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6E298D" w:rsidP="2899F3E8" w14:paraId="0D1A98B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P="2899F3E8" w14:paraId="5062365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P="006E298D" w14:paraId="395928B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F677C8" w:rsidP="006E298D" w14:paraId="1B10EF3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6E298D" w:rsidRPr="006E298D" w:rsidP="006E298D" w14:paraId="2C7C353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:rsidR="00E10EE7" w:rsidRPr="006E298D" w:rsidP="2899F3E8" w14:paraId="34119FE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:rsidR="006E298D" w:rsidP="006E298D" w14:paraId="2330012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:rsidR="006E298D" w:rsidP="006E298D" w14:paraId="03A8799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:rsidR="006E298D" w:rsidP="006E298D" w14:paraId="714DD34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:rsidR="00E10EE7" w:rsidP="2899F3E8" w14:paraId="51AF0576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:rsidR="006E298D" w:rsidP="2899F3E8" w14:paraId="4271626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3F72FE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:rsidR="006E298D" w:rsidP="2899F3E8" w14:paraId="12D8B76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:rsidR="00E10EE7" w:rsidRPr="00E55743" w:rsidP="2899F3E8" w14:paraId="1F01984E" w14:textId="29B7072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Plná moc</w:t>
      </w:r>
      <w:r>
        <w:rPr>
          <w:rStyle w:val="FootnoteReference"/>
          <w:rFonts w:ascii="Arial" w:eastAsia="Arial" w:hAnsi="Arial" w:cs="Arial"/>
          <w:b/>
          <w:bCs/>
          <w:caps/>
          <w:color w:val="002060"/>
          <w:sz w:val="48"/>
          <w:szCs w:val="48"/>
        </w:rPr>
        <w:footnoteReference w:id="2"/>
      </w:r>
      <w:r w:rsidRPr="00E55743" w:rsidR="002145CC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– VZOR</w:t>
      </w:r>
    </w:p>
    <w:p w:rsidR="006E298D" w:rsidP="006E298D" w14:paraId="1B3CBBA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:rsidR="006E298D" w:rsidP="006E298D" w14:paraId="03F7F54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5A893EB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5E37ECD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2285BF5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006E298D" w14:paraId="000A07C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:rsidR="006E298D" w:rsidP="2899F3E8" w14:paraId="1BDA4134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1F0439C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0029CFF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:rsidR="006E298D" w:rsidP="2899F3E8" w14:paraId="5F1B87C0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6E298D" w:rsidP="2899F3E8" w14:paraId="3E33AEDD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6E298D" w:rsidP="2899F3E8" w14:paraId="5FC81B8A" w14:textId="7777777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E10EE7" w:rsidP="2899F3E8" w14:paraId="1AD5735F" w14:textId="4097C81A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Pr="002A0B2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od </w:t>
      </w:r>
      <w:r w:rsidRPr="002A0B2D" w:rsidR="002A0B2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8</w:t>
      </w:r>
      <w:r w:rsidRPr="002A0B2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Pr="002A0B2D" w:rsidR="002A0B2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4</w:t>
      </w:r>
      <w:r w:rsidRPr="002A0B2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Pr="002A0B2D" w:rsidR="002A0B2D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:rsidR="00E10EE7" w14:paraId="09B7CF1E" w14:textId="77777777">
      <w:r>
        <w:br w:type="page"/>
      </w:r>
    </w:p>
    <w:p w:rsidR="00E10EE7" w:rsidRPr="00E10EE7" w:rsidP="00E10EE7" w14:paraId="6B916FF0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:rsidR="00E10EE7" w:rsidRPr="00E10EE7" w:rsidP="00E10EE7" w14:paraId="45803350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623D57E8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:rsidR="00E10EE7" w:rsidRPr="00E10EE7" w:rsidP="00E10EE7" w14:paraId="666242EF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:rsidR="00E10EE7" w:rsidRPr="00E10EE7" w:rsidP="00E10EE7" w14:paraId="62AEBAFD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:rsidR="00E10EE7" w:rsidRPr="00E10EE7" w:rsidP="00E10EE7" w14:paraId="644878E3" w14:textId="7777777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:rsidR="00E10EE7" w:rsidRPr="00E10EE7" w:rsidP="00E10EE7" w14:paraId="4B529BC5" w14:textId="7777777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:rsidR="00E10EE7" w:rsidRPr="00E10EE7" w:rsidP="00E10EE7" w14:paraId="3B2E9F58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06A3D774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:rsidR="00E10EE7" w:rsidRPr="00E10EE7" w:rsidP="00E10EE7" w14:paraId="568D2081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:rsidR="00E10EE7" w:rsidRPr="00E10EE7" w:rsidP="00E10EE7" w14:paraId="7F24EADF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:rsidR="00E10EE7" w:rsidRPr="00E10EE7" w:rsidP="00E10EE7" w14:paraId="46537070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10EE7" w:rsidRPr="00E10EE7" w:rsidP="00E10EE7" w14:paraId="0A0D433F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  <w:r w:rsidRPr="00E10EE7">
        <w:rPr>
          <w:rFonts w:ascii="Arial" w:hAnsi="Arial" w:cs="Arial"/>
        </w:rPr>
        <w:t>…………ve věci:</w:t>
      </w:r>
    </w:p>
    <w:p w:rsidR="00E10EE7" w:rsidRPr="00E10EE7" w:rsidP="00E10EE7" w14:paraId="39D97119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E10EE7" w:rsidRPr="00E10EE7" w:rsidP="00E10EE7" w14:paraId="65D4A22C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:rsidR="00E10EE7" w:rsidRPr="00E10EE7" w:rsidP="00E10EE7" w14:paraId="295E66E0" w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:rsidR="00E10EE7" w:rsidRPr="00E10EE7" w:rsidP="00E10EE7" w14:paraId="259D60A4" w14:textId="7777777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:rsidR="00E10EE7" w:rsidRPr="00E10EE7" w:rsidP="00E10EE7" w14:paraId="21912F13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:rsidR="00E10EE7" w:rsidRPr="00E10EE7" w:rsidP="00E10EE7" w14:paraId="59C7A7EB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:rsidR="00E10EE7" w:rsidRPr="00E10EE7" w:rsidP="00E10EE7" w14:paraId="5B81CF2A" w14:textId="7777777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TableGrid"/>
        <w:tblpPr w:leftFromText="141" w:rightFromText="141" w:vertAnchor="text" w:horzAnchor="page" w:tblpX="2843" w:tblpY="24"/>
        <w:tblW w:w="0" w:type="auto"/>
        <w:tblLook w:val="04A0"/>
      </w:tblPr>
      <w:tblGrid>
        <w:gridCol w:w="6204"/>
      </w:tblGrid>
      <w:tr w14:paraId="6C85D79C" w14:textId="77777777" w:rsidTr="00285AEF">
        <w:tblPrEx>
          <w:tblW w:w="0" w:type="auto"/>
          <w:tblLook w:val="04A0"/>
        </w:tblPrEx>
        <w:trPr>
          <w:trHeight w:val="249"/>
        </w:trPr>
        <w:tc>
          <w:tcPr>
            <w:tcW w:w="6204" w:type="dxa"/>
          </w:tcPr>
          <w:p w:rsidR="00E10EE7" w:rsidRPr="00E10EE7" w:rsidP="00285AEF" w14:paraId="1DF57492" w14:textId="77777777">
            <w:pPr>
              <w:rPr>
                <w:rFonts w:ascii="Arial" w:hAnsi="Arial" w:cs="Arial"/>
              </w:rPr>
            </w:pPr>
          </w:p>
        </w:tc>
      </w:tr>
    </w:tbl>
    <w:p w:rsidR="00E10EE7" w:rsidRPr="00E10EE7" w:rsidP="00E10EE7" w14:paraId="65AD5BF4" w14:textId="7777777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>
        <w:rPr>
          <w:rStyle w:val="FootnoteReference"/>
          <w:rFonts w:ascii="Arial" w:hAnsi="Arial" w:cs="Arial"/>
        </w:rPr>
        <w:footnoteReference w:id="3"/>
      </w:r>
      <w:r w:rsidRPr="00E10EE7">
        <w:rPr>
          <w:rFonts w:ascii="Arial" w:hAnsi="Arial" w:cs="Arial"/>
        </w:rPr>
        <w:t xml:space="preserve"> </w:t>
      </w:r>
    </w:p>
    <w:p w:rsidR="00E10EE7" w:rsidRPr="00E10EE7" w:rsidP="00E10EE7" w14:paraId="46AD8937" w14:textId="7777777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:rsidR="00E10EE7" w:rsidRPr="00E10EE7" w:rsidP="00E10EE7" w14:paraId="0A75DA33" w14:textId="77777777">
      <w:pPr>
        <w:rPr>
          <w:rFonts w:ascii="Arial" w:hAnsi="Arial" w:cs="Arial"/>
        </w:rPr>
      </w:pPr>
    </w:p>
    <w:p w:rsidR="00E10EE7" w:rsidRPr="00E10EE7" w:rsidP="00E10EE7" w14:paraId="66409A7C" w14:textId="7777777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</w:t>
      </w:r>
      <w:r w:rsidRPr="00B92B6B">
        <w:rPr>
          <w:rFonts w:ascii="Arial" w:hAnsi="Arial" w:cs="Arial"/>
        </w:rPr>
        <w:t> </w:t>
      </w:r>
      <w:r>
        <w:rPr>
          <w:rFonts w:ascii="Arial" w:hAnsi="Arial" w:cs="Arial"/>
        </w:rPr>
        <w:t>….</w:t>
      </w:r>
      <w:r>
        <w:rPr>
          <w:rFonts w:ascii="Arial" w:hAnsi="Arial" w:cs="Arial"/>
        </w:rPr>
        <w:t>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Pr="00E10EE7">
        <w:rPr>
          <w:rFonts w:ascii="Arial" w:hAnsi="Arial" w:cs="Arial"/>
        </w:rPr>
        <w:tab/>
      </w:r>
      <w:r w:rsidRPr="00E10EE7">
        <w:rPr>
          <w:rFonts w:ascii="Arial" w:hAnsi="Arial" w:cs="Arial"/>
          <w:color w:val="333333"/>
        </w:rPr>
        <w:tab/>
      </w:r>
      <w:r w:rsidRPr="00E10EE7">
        <w:rPr>
          <w:rFonts w:ascii="Arial" w:hAnsi="Arial" w:cs="Arial"/>
          <w:color w:val="333333"/>
        </w:rPr>
        <w:tab/>
        <w:t xml:space="preserve">         </w:t>
      </w:r>
    </w:p>
    <w:p w:rsidR="00E10EE7" w:rsidRPr="00E10EE7" w:rsidP="00E10EE7" w14:paraId="57737D95" w14:textId="7777777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:rsidR="1AC2896C" w:rsidP="1AC2896C" w14:paraId="04A5A49C" w14:textId="77777777">
      <w:pPr>
        <w:rPr>
          <w:rFonts w:ascii="Arial" w:hAnsi="Arial" w:cs="Arial"/>
        </w:rPr>
      </w:pPr>
    </w:p>
    <w:p w:rsidR="00E10EE7" w:rsidRPr="00E10EE7" w:rsidP="00E10EE7" w14:paraId="61A8A23A" w14:textId="7777777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:rsidR="00E10EE7" w:rsidRPr="00E10EE7" w:rsidP="00B92B6B" w14:paraId="1D6475B2" w14:textId="77777777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98D" w:rsidRPr="00C400EB" w:rsidP="00ED3186" w14:paraId="500CFEA7" w14:textId="4B0709B5">
    <w:pPr>
      <w:pStyle w:val="Footer"/>
      <w:rPr>
        <w:b/>
        <w:bCs/>
        <w:color w:val="002060"/>
      </w:rPr>
    </w:pPr>
    <w:r w:rsidRPr="00C400EB">
      <w:rPr>
        <w:b/>
        <w:bCs/>
        <w:color w:val="002060"/>
      </w:rPr>
      <w:t>Nástroj pro poskytování zvýhodněných úvěrů – dotační čá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C7FDC" w:rsidP="00E10EE7" w14:paraId="6D5EC167" w14:textId="77777777">
      <w:pPr>
        <w:spacing w:after="0" w:line="240" w:lineRule="auto"/>
      </w:pPr>
      <w:r>
        <w:separator/>
      </w:r>
    </w:p>
  </w:footnote>
  <w:footnote w:type="continuationSeparator" w:id="1">
    <w:p w:rsidR="00AC7FDC" w:rsidP="00E10EE7" w14:paraId="7CC7A4AF" w14:textId="77777777">
      <w:pPr>
        <w:spacing w:after="0" w:line="240" w:lineRule="auto"/>
      </w:pPr>
      <w:r>
        <w:continuationSeparator/>
      </w:r>
    </w:p>
  </w:footnote>
  <w:footnote w:id="2">
    <w:p w:rsidR="00E10EE7" w:rsidRPr="00E10EE7" w:rsidP="00E10EE7" w14:paraId="73CA9FE4" w14:textId="77777777">
      <w:pPr>
        <w:pStyle w:val="FootnoteText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FootnoteReference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:rsidR="00E10EE7" w:rsidRPr="00E10EE7" w:rsidP="00E10EE7" w14:paraId="3F64D2E8" w14:textId="77777777">
      <w:pPr>
        <w:pStyle w:val="FootnoteText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:rsidR="00E10EE7" w14:paraId="19FBE979" w14:textId="77777777">
      <w:pPr>
        <w:pStyle w:val="FootnoteText"/>
      </w:pPr>
    </w:p>
  </w:footnote>
  <w:footnote w:id="3">
    <w:p w:rsidR="00E10EE7" w:rsidRPr="00C84585" w:rsidP="00E10EE7" w14:paraId="70387C9A" w14:textId="77777777">
      <w:pPr>
        <w:pStyle w:val="FootnoteText"/>
        <w:rPr>
          <w:sz w:val="18"/>
          <w:szCs w:val="18"/>
        </w:rPr>
      </w:pPr>
      <w:r w:rsidRPr="00C84585">
        <w:rPr>
          <w:rStyle w:val="FootnoteReference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298D" w14:paraId="6A23DCEF" w14:textId="77777777">
    <w:pPr>
      <w:pStyle w:val="Header"/>
    </w:pPr>
    <w:r>
      <w:rPr>
        <w:rFonts w:ascii="Times New Roman" w:eastAsia="Times New Roman" w:hAnsi="Times New Roman" w:cs="Times New Roman"/>
        <w:b/>
        <w:bCs/>
        <w:noProof/>
        <w:sz w:val="28"/>
        <w:szCs w:val="28"/>
        <w:lang w:eastAsia="cs-CZ"/>
      </w:rPr>
      <w:drawing>
        <wp:inline distT="0" distB="0" distL="0" distR="0">
          <wp:extent cx="5742940" cy="810895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76179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E298D" w:rsidP="006E298D" w14:paraId="7CDFBAC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2145CC"/>
    <w:rsid w:val="00251B4B"/>
    <w:rsid w:val="002857AC"/>
    <w:rsid w:val="00285AEF"/>
    <w:rsid w:val="002A0B2D"/>
    <w:rsid w:val="002B79D8"/>
    <w:rsid w:val="00373B09"/>
    <w:rsid w:val="00384C7F"/>
    <w:rsid w:val="00396A2C"/>
    <w:rsid w:val="003F72FE"/>
    <w:rsid w:val="00444BE5"/>
    <w:rsid w:val="00464E16"/>
    <w:rsid w:val="00545DCF"/>
    <w:rsid w:val="006012C3"/>
    <w:rsid w:val="00633926"/>
    <w:rsid w:val="006E298D"/>
    <w:rsid w:val="0088169D"/>
    <w:rsid w:val="008E15C6"/>
    <w:rsid w:val="009E3DDD"/>
    <w:rsid w:val="009F7D75"/>
    <w:rsid w:val="00A11104"/>
    <w:rsid w:val="00A87B80"/>
    <w:rsid w:val="00AC5A61"/>
    <w:rsid w:val="00AC7FDC"/>
    <w:rsid w:val="00B7714E"/>
    <w:rsid w:val="00B92B6B"/>
    <w:rsid w:val="00BF6708"/>
    <w:rsid w:val="00C01ED4"/>
    <w:rsid w:val="00C400EB"/>
    <w:rsid w:val="00C84585"/>
    <w:rsid w:val="00D17069"/>
    <w:rsid w:val="00D61102"/>
    <w:rsid w:val="00D81163"/>
    <w:rsid w:val="00D811D8"/>
    <w:rsid w:val="00DA6534"/>
    <w:rsid w:val="00E10EE7"/>
    <w:rsid w:val="00E55743"/>
    <w:rsid w:val="00E75E3F"/>
    <w:rsid w:val="00E846C1"/>
    <w:rsid w:val="00EB05E8"/>
    <w:rsid w:val="00ED3186"/>
    <w:rsid w:val="00F41990"/>
    <w:rsid w:val="00F677C8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E10EE7"/>
  </w:style>
  <w:style w:type="character" w:customStyle="1" w:styleId="eop">
    <w:name w:val="eop"/>
    <w:basedOn w:val="DefaultParagraphFont"/>
    <w:rsid w:val="00E10EE7"/>
  </w:style>
  <w:style w:type="character" w:customStyle="1" w:styleId="scxw143166998">
    <w:name w:val="scxw143166998"/>
    <w:basedOn w:val="DefaultParagraphFont"/>
    <w:rsid w:val="00E10EE7"/>
  </w:style>
  <w:style w:type="character" w:customStyle="1" w:styleId="spellingerror">
    <w:name w:val="spellingerror"/>
    <w:basedOn w:val="DefaultParagraphFont"/>
    <w:rsid w:val="00E10EE7"/>
  </w:style>
  <w:style w:type="paragraph" w:styleId="FootnoteText">
    <w:name w:val="footnote text"/>
    <w:basedOn w:val="Normal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10EE7"/>
    <w:rPr>
      <w:vertAlign w:val="superscript"/>
    </w:rPr>
  </w:style>
  <w:style w:type="table" w:styleId="TableGrid">
    <w:name w:val="Table Grid"/>
    <w:basedOn w:val="TableNormal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0EE7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E10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E10E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0EE7"/>
    <w:pPr>
      <w:spacing w:after="0" w:line="240" w:lineRule="auto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E298D"/>
  </w:style>
  <w:style w:type="paragraph" w:styleId="Footer">
    <w:name w:val="footer"/>
    <w:basedOn w:val="Normal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dová Linda</dc:creator>
  <cp:lastModifiedBy>Blokešová Nikola</cp:lastModifiedBy>
  <cp:revision>5</cp:revision>
  <dcterms:created xsi:type="dcterms:W3CDTF">2025-03-07T10:06:00Z</dcterms:created>
  <dcterms:modified xsi:type="dcterms:W3CDTF">2025-04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elyZnak_PisemnostZnak">
    <vt:lpwstr>?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MR-34127/2025-57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CJ/SPIS/ROK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ContentTypeId">
    <vt:lpwstr>0x010100DFB0A73B60EF084C90DDF82839CC678B</vt:lpwstr>
  </property>
  <property fmtid="{D5CDD505-2E9C-101B-9397-08002B2CF9AE}" pid="11" name="DatumNaroz">
    <vt:lpwstr/>
  </property>
  <property fmtid="{D5CDD505-2E9C-101B-9397-08002B2CF9AE}" pid="12" name="DatumPlatnosti_PisemnostTypZpristupneniInformaciZOSZ_Pisemnost">
    <vt:lpwstr>ZOSZ_DatumPlatnosti</vt:lpwstr>
  </property>
  <property fmtid="{D5CDD505-2E9C-101B-9397-08002B2CF9AE}" pid="13" name="DatumPoriz_Pisemnost">
    <vt:lpwstr>24.4.2025</vt:lpwstr>
  </property>
  <property fmtid="{D5CDD505-2E9C-101B-9397-08002B2CF9AE}" pid="14" name="DisplayName_CisloObalky_PostaOdes">
    <vt:lpwstr>ČÍSLO OBÁLKY</vt:lpwstr>
  </property>
  <property fmtid="{D5CDD505-2E9C-101B-9397-08002B2CF9AE}" pid="15" name="DisplayName_CJCol">
    <vt:lpwstr>&lt;TABLE&gt;&lt;TR&gt;&lt;TD&gt;Č.j.:&lt;/TD&gt;&lt;TD&gt;MMR-34127/2025-57&lt;/TD&gt;&lt;/TR&gt;&lt;TR&gt;&lt;TD&gt;&lt;/TD&gt;&lt;TD&gt;&lt;/TD&gt;&lt;/TR&gt;&lt;/TABLE&gt;</vt:lpwstr>
  </property>
  <property fmtid="{D5CDD505-2E9C-101B-9397-08002B2CF9AE}" pid="16" name="DisplayName_PoziceMa_Pisemnost">
    <vt:lpwstr>Ing. Kristina Blažková</vt:lpwstr>
  </property>
  <property fmtid="{D5CDD505-2E9C-101B-9397-08002B2CF9AE}" pid="17" name="DisplayName_PoziceNadrizena_PoziceMa_Pisemnost">
    <vt:lpwstr>Vedoucí 576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Odbor správy programů</vt:lpwstr>
  </property>
  <property fmtid="{D5CDD505-2E9C-101B-9397-08002B2CF9AE}" pid="20" name="DisplayName_Spis_Pisemnost">
    <vt:lpwstr/>
  </property>
  <property fmtid="{D5CDD505-2E9C-101B-9397-08002B2CF9AE}" pid="21" name="DisplayName_UserPoriz_Pisemnost">
    <vt:lpwstr>Ing. Kristina Blažková</vt:lpwstr>
  </property>
  <property fmtid="{D5CDD505-2E9C-101B-9397-08002B2CF9AE}" pid="22" name="DisplayName_User_PoziceNadrizena_PoziceMa_Pisemnost">
    <vt:lpwstr>Ing. Jakub Macek</vt:lpwstr>
  </property>
  <property fmtid="{D5CDD505-2E9C-101B-9397-08002B2CF9AE}" pid="23" name="DuvodZmeny_SlozkaStupenUtajeniCollection_Slozka_Pisemnost">
    <vt:lpwstr/>
  </property>
  <property fmtid="{D5CDD505-2E9C-101B-9397-08002B2CF9AE}" pid="24" name="EC_Pisemnost">
    <vt:lpwstr>E34674/25/MMR</vt:lpwstr>
  </property>
  <property fmtid="{D5CDD505-2E9C-101B-9397-08002B2CF9AE}" pid="25" name="FunkcniMisto_PoziceMa_Pisemnost">
    <vt:lpwstr/>
  </property>
  <property fmtid="{D5CDD505-2E9C-101B-9397-08002B2CF9AE}" pid="26" name="FunkcniMisto_PoziceNadrizena_PoziceMa_Pisemnost">
    <vt:lpwstr/>
  </property>
  <property fmtid="{D5CDD505-2E9C-101B-9397-08002B2CF9AE}" pid="27" name="Key_BarCode_Pisemnost">
    <vt:lpwstr>*B003660005*</vt:lpwstr>
  </property>
  <property fmtid="{D5CDD505-2E9C-101B-9397-08002B2CF9AE}" pid="28" name="Key_BarCode_PostaOdes">
    <vt:lpwstr>11101001011</vt:lpwstr>
  </property>
  <property fmtid="{D5CDD505-2E9C-101B-9397-08002B2CF9AE}" pid="29" name="KRukam">
    <vt:lpwstr>{KRukam}</vt:lpwstr>
  </property>
  <property fmtid="{D5CDD505-2E9C-101B-9397-08002B2CF9AE}" pid="30" name="MediaServiceImageTags">
    <vt:lpwstr/>
  </property>
  <property fmtid="{D5CDD505-2E9C-101B-9397-08002B2CF9AE}" pid="31" name="NameAddress_Contact_SpisovyUzel_PoziceZodpo_Pisemnost">
    <vt:lpwstr>ADRESÁT SU...</vt:lpwstr>
  </property>
  <property fmtid="{D5CDD505-2E9C-101B-9397-08002B2CF9AE}" pid="32" name="NamePostalAddress_Contact_PostaOdes">
    <vt:lpwstr>{NameAddress_Contact_PostaOdes}
{PostalAddress_Contact_PostaOdes}</vt:lpwstr>
  </property>
  <property fmtid="{D5CDD505-2E9C-101B-9397-08002B2CF9AE}" pid="33" name="Odkaz">
    <vt:lpwstr>ODKAZ</vt:lpwstr>
  </property>
  <property fmtid="{D5CDD505-2E9C-101B-9397-08002B2CF9AE}" pid="34" name="Password_PisemnostTypZpristupneniInformaciZOSZ_Pisemnost">
    <vt:lpwstr>ZOSZ_Password</vt:lpwstr>
  </property>
  <property fmtid="{D5CDD505-2E9C-101B-9397-08002B2CF9AE}" pid="35" name="PocetListuDokumentu_Pisemnost">
    <vt:lpwstr>1</vt:lpwstr>
  </property>
  <property fmtid="{D5CDD505-2E9C-101B-9397-08002B2CF9AE}" pid="36" name="PocetListu_Pisemnost">
    <vt:lpwstr>1</vt:lpwstr>
  </property>
  <property fmtid="{D5CDD505-2E9C-101B-9397-08002B2CF9AE}" pid="37" name="PocetPriloh_Pisemnost">
    <vt:lpwstr>POČET PŘÍLOH</vt:lpwstr>
  </property>
  <property fmtid="{D5CDD505-2E9C-101B-9397-08002B2CF9AE}" pid="38" name="Podpis">
    <vt:lpwstr/>
  </property>
  <property fmtid="{D5CDD505-2E9C-101B-9397-08002B2CF9AE}" pid="39" name="PoleVlastnost">
    <vt:lpwstr/>
  </property>
  <property fmtid="{D5CDD505-2E9C-101B-9397-08002B2CF9AE}" pid="40" name="PostalAddress_Contact_SpisovyUzel_PoziceZodpo_Pisemnost">
    <vt:lpwstr>ADRESA SU...</vt:lpwstr>
  </property>
  <property fmtid="{D5CDD505-2E9C-101B-9397-08002B2CF9AE}" pid="41" name="QREC_Pisemnost">
    <vt:lpwstr>E34674/25/MMR</vt:lpwstr>
  </property>
  <property fmtid="{D5CDD505-2E9C-101B-9397-08002B2CF9AE}" pid="42" name="RC">
    <vt:lpwstr/>
  </property>
  <property fmtid="{D5CDD505-2E9C-101B-9397-08002B2CF9AE}" pid="43" name="SkartacniZnakLhuta_PisemnostZnak">
    <vt:lpwstr>?/?</vt:lpwstr>
  </property>
  <property fmtid="{D5CDD505-2E9C-101B-9397-08002B2CF9AE}" pid="44" name="SmlouvaCislo">
    <vt:lpwstr>ČÍSLO SMLOUVY</vt:lpwstr>
  </property>
  <property fmtid="{D5CDD505-2E9C-101B-9397-08002B2CF9AE}" pid="45" name="SZ_Spis_Pisemnost">
    <vt:lpwstr>ZZZ-ZZZ-ZZZ</vt:lpwstr>
  </property>
  <property fmtid="{D5CDD505-2E9C-101B-9397-08002B2CF9AE}" pid="46" name="TEST">
    <vt:lpwstr>testovací pole</vt:lpwstr>
  </property>
  <property fmtid="{D5CDD505-2E9C-101B-9397-08002B2CF9AE}" pid="47" name="TypPrilohy_Pisemnost">
    <vt:lpwstr>TYP PŘÍLOHY</vt:lpwstr>
  </property>
  <property fmtid="{D5CDD505-2E9C-101B-9397-08002B2CF9AE}" pid="48" name="UserName_PisemnostTypZpristupneniInformaciZOSZ_Pisemnost">
    <vt:lpwstr>ZOSZ_UserName</vt:lpwstr>
  </property>
  <property fmtid="{D5CDD505-2E9C-101B-9397-08002B2CF9AE}" pid="49" name="Vec_Pisemnost">
    <vt:lpwstr>Žádost o schválení výzvy - Nástroj pro poskytování zvýhodněných úvěrů – dotační část</vt:lpwstr>
  </property>
  <property fmtid="{D5CDD505-2E9C-101B-9397-08002B2CF9AE}" pid="50" name="Zkratka_SpisovyUzel_PoziceZodpo_Pisemnost">
    <vt:lpwstr>57</vt:lpwstr>
  </property>
</Properties>
</file>